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FC4C73">
      <w:pPr>
        <w:jc w:val="center"/>
        <w:rPr>
          <w:b/>
          <w:sz w:val="32"/>
          <w:szCs w:val="32"/>
        </w:rPr>
      </w:pPr>
    </w:p>
    <w:p w:rsidR="00E32C7D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FC4C73">
      <w:pPr>
        <w:jc w:val="center"/>
        <w:rPr>
          <w:sz w:val="20"/>
          <w:szCs w:val="20"/>
        </w:rPr>
      </w:pPr>
    </w:p>
    <w:p w:rsidR="00E32C7D" w:rsidRPr="00FC4C73" w:rsidRDefault="001240B4" w:rsidP="00FC4C73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264C8A" w:rsidRPr="00FC4C7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FC4C73" w:rsidRPr="00FC4C7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</w:t>
      </w:r>
      <w:proofErr w:type="spellStart"/>
      <w:r w:rsidR="00E32C7D" w:rsidRPr="00FC4C73">
        <w:rPr>
          <w:sz w:val="28"/>
          <w:szCs w:val="28"/>
        </w:rPr>
        <w:t>Усть-Джегута</w:t>
      </w:r>
      <w:proofErr w:type="spellEnd"/>
      <w:r w:rsidR="00E32C7D" w:rsidRPr="00FC4C73">
        <w:rPr>
          <w:sz w:val="28"/>
          <w:szCs w:val="28"/>
        </w:rPr>
        <w:t xml:space="preserve">                         </w:t>
      </w:r>
      <w:r w:rsidR="00454B4C" w:rsidRPr="00FC4C73">
        <w:rPr>
          <w:sz w:val="28"/>
          <w:szCs w:val="28"/>
        </w:rPr>
        <w:t xml:space="preserve">        </w:t>
      </w:r>
      <w:r w:rsidR="00095688">
        <w:rPr>
          <w:sz w:val="28"/>
          <w:szCs w:val="28"/>
        </w:rPr>
        <w:t xml:space="preserve">№ </w:t>
      </w:r>
      <w:r w:rsidR="00B87DAB">
        <w:rPr>
          <w:sz w:val="28"/>
          <w:szCs w:val="28"/>
        </w:rPr>
        <w:t>124</w:t>
      </w:r>
      <w:r w:rsidR="00AD4678" w:rsidRPr="00AD4678">
        <w:rPr>
          <w:sz w:val="28"/>
          <w:szCs w:val="28"/>
        </w:rPr>
        <w:t xml:space="preserve">-IV </w:t>
      </w:r>
      <w:r w:rsidR="00E32C7D" w:rsidRPr="00FC4C73">
        <w:rPr>
          <w:sz w:val="28"/>
          <w:szCs w:val="28"/>
        </w:rPr>
        <w:t xml:space="preserve"> </w:t>
      </w:r>
    </w:p>
    <w:p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264C8A" w:rsidP="00E32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095688">
        <w:rPr>
          <w:sz w:val="28"/>
          <w:szCs w:val="28"/>
        </w:rPr>
        <w:t>2020</w:t>
      </w:r>
      <w:r w:rsidR="001240B4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>год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FC4C73" w:rsidRDefault="00FC4C73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264C8A">
        <w:rPr>
          <w:sz w:val="28"/>
          <w:szCs w:val="28"/>
        </w:rPr>
        <w:t xml:space="preserve"> </w:t>
      </w:r>
      <w:r w:rsidR="00095688">
        <w:rPr>
          <w:sz w:val="28"/>
          <w:szCs w:val="28"/>
        </w:rPr>
        <w:t>2020</w:t>
      </w:r>
      <w:r w:rsidR="00745EC2" w:rsidRPr="000A261A">
        <w:rPr>
          <w:sz w:val="28"/>
          <w:szCs w:val="28"/>
        </w:rPr>
        <w:t xml:space="preserve"> </w:t>
      </w:r>
      <w:r w:rsidR="00264C8A">
        <w:rPr>
          <w:sz w:val="28"/>
          <w:szCs w:val="28"/>
        </w:rPr>
        <w:t>год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FC4C73">
        <w:rPr>
          <w:sz w:val="28"/>
          <w:szCs w:val="28"/>
        </w:rPr>
        <w:t xml:space="preserve"> </w:t>
      </w:r>
      <w:r w:rsidR="00095688">
        <w:rPr>
          <w:sz w:val="28"/>
          <w:szCs w:val="28"/>
        </w:rPr>
        <w:t xml:space="preserve">2020 </w:t>
      </w:r>
      <w:r w:rsidR="00122C3A">
        <w:rPr>
          <w:sz w:val="28"/>
          <w:szCs w:val="28"/>
        </w:rPr>
        <w:t>год</w:t>
      </w:r>
      <w:r w:rsidR="00264C8A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0" w:name="Par21"/>
      <w:bookmarkEnd w:id="0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Джегутинского</w:t>
      </w:r>
      <w:proofErr w:type="spellEnd"/>
    </w:p>
    <w:p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:rsidR="00CC151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C151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1C5F" w:rsidRDefault="00CC1511" w:rsidP="00D71C5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1C5F" w:rsidRPr="00F23447">
        <w:rPr>
          <w:b/>
          <w:bCs/>
          <w:sz w:val="28"/>
          <w:szCs w:val="28"/>
        </w:rPr>
        <w:t xml:space="preserve">                          </w:t>
      </w:r>
    </w:p>
    <w:p w:rsidR="00D71C5F" w:rsidRPr="00F23447" w:rsidRDefault="00D71C5F" w:rsidP="00D71C5F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/>
          <w:bCs/>
          <w:sz w:val="28"/>
          <w:szCs w:val="28"/>
        </w:rPr>
        <w:lastRenderedPageBreak/>
        <w:t xml:space="preserve">                        </w:t>
      </w:r>
      <w:r w:rsidRPr="00F23447">
        <w:t>Приложение</w:t>
      </w:r>
    </w:p>
    <w:p w:rsidR="00D71C5F" w:rsidRPr="00F23447" w:rsidRDefault="00D71C5F" w:rsidP="00D71C5F">
      <w:pPr>
        <w:widowControl w:val="0"/>
        <w:autoSpaceDE w:val="0"/>
        <w:autoSpaceDN w:val="0"/>
        <w:adjustRightInd w:val="0"/>
        <w:jc w:val="center"/>
      </w:pPr>
      <w:r w:rsidRPr="00F23447">
        <w:t xml:space="preserve">                                                                               </w:t>
      </w:r>
      <w:r>
        <w:t xml:space="preserve">   </w:t>
      </w:r>
      <w:r w:rsidRPr="00F23447">
        <w:t>к решению  Думы "Об утверждении отчета</w:t>
      </w:r>
    </w:p>
    <w:p w:rsidR="00D71C5F" w:rsidRPr="00F23447" w:rsidRDefault="00D71C5F" w:rsidP="00D71C5F">
      <w:pPr>
        <w:widowControl w:val="0"/>
        <w:autoSpaceDE w:val="0"/>
        <w:autoSpaceDN w:val="0"/>
        <w:adjustRightInd w:val="0"/>
        <w:jc w:val="center"/>
      </w:pPr>
      <w:r w:rsidRPr="00F23447">
        <w:t xml:space="preserve">                                                                        о работе Контрольно-счетной палаты </w:t>
      </w:r>
    </w:p>
    <w:p w:rsidR="00D71C5F" w:rsidRPr="00F23447" w:rsidRDefault="00D71C5F" w:rsidP="00D71C5F">
      <w:pPr>
        <w:widowControl w:val="0"/>
        <w:autoSpaceDE w:val="0"/>
        <w:autoSpaceDN w:val="0"/>
        <w:adjustRightInd w:val="0"/>
        <w:jc w:val="center"/>
      </w:pPr>
      <w:r w:rsidRPr="00F23447">
        <w:t xml:space="preserve">                                                                          </w:t>
      </w:r>
      <w:proofErr w:type="spellStart"/>
      <w:r w:rsidRPr="00F23447">
        <w:t>Усть-Джегутинского</w:t>
      </w:r>
      <w:proofErr w:type="spellEnd"/>
      <w:r w:rsidRPr="00F23447">
        <w:t xml:space="preserve"> муниципального</w:t>
      </w:r>
    </w:p>
    <w:p w:rsidR="00D71C5F" w:rsidRPr="00F23447" w:rsidRDefault="00D71C5F" w:rsidP="00D71C5F">
      <w:pPr>
        <w:widowControl w:val="0"/>
        <w:autoSpaceDE w:val="0"/>
        <w:autoSpaceDN w:val="0"/>
        <w:adjustRightInd w:val="0"/>
      </w:pPr>
      <w:r w:rsidRPr="00F23447">
        <w:t xml:space="preserve">                                                                                 </w:t>
      </w:r>
      <w:r>
        <w:t xml:space="preserve"> </w:t>
      </w:r>
      <w:r w:rsidRPr="00F23447">
        <w:t>района  за 2020  год "</w:t>
      </w:r>
    </w:p>
    <w:p w:rsidR="00D71C5F" w:rsidRDefault="00D71C5F" w:rsidP="00D71C5F">
      <w:pPr>
        <w:tabs>
          <w:tab w:val="left" w:pos="1148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71C5F" w:rsidRDefault="00D71C5F" w:rsidP="00D71C5F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485F5F">
        <w:rPr>
          <w:b/>
          <w:bCs/>
          <w:sz w:val="28"/>
          <w:szCs w:val="28"/>
        </w:rPr>
        <w:t>Основные показатели деятельности</w:t>
      </w:r>
      <w:r>
        <w:rPr>
          <w:b/>
          <w:bCs/>
          <w:sz w:val="28"/>
          <w:szCs w:val="28"/>
        </w:rPr>
        <w:t xml:space="preserve"> Контрольно-счетной палаты </w:t>
      </w:r>
    </w:p>
    <w:p w:rsidR="00D71C5F" w:rsidRPr="00485F5F" w:rsidRDefault="00D71C5F" w:rsidP="00D71C5F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Джегут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485F5F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района КЧР </w:t>
      </w:r>
      <w:r w:rsidRPr="00485F5F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2020</w:t>
      </w:r>
      <w:r w:rsidRPr="00485F5F">
        <w:rPr>
          <w:b/>
          <w:bCs/>
          <w:sz w:val="28"/>
          <w:szCs w:val="28"/>
        </w:rPr>
        <w:t xml:space="preserve"> год</w:t>
      </w:r>
    </w:p>
    <w:p w:rsidR="00D71C5F" w:rsidRPr="00485F5F" w:rsidRDefault="00D71C5F" w:rsidP="00D71C5F">
      <w:pPr>
        <w:tabs>
          <w:tab w:val="left" w:pos="11482"/>
        </w:tabs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936"/>
        <w:gridCol w:w="907"/>
        <w:gridCol w:w="456"/>
        <w:gridCol w:w="322"/>
        <w:gridCol w:w="4836"/>
        <w:gridCol w:w="2324"/>
      </w:tblGrid>
      <w:tr w:rsidR="00D71C5F" w:rsidRPr="00485F5F" w:rsidTr="00D71C5F">
        <w:trPr>
          <w:trHeight w:val="2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1C5F" w:rsidRPr="00485F5F" w:rsidRDefault="00D71C5F" w:rsidP="001B7804">
            <w:pPr>
              <w:spacing w:before="40" w:after="40"/>
              <w:jc w:val="both"/>
              <w:rPr>
                <w:b/>
                <w:bCs/>
              </w:rPr>
            </w:pPr>
            <w:r w:rsidRPr="00485F5F">
              <w:rPr>
                <w:b/>
                <w:bCs/>
              </w:rPr>
              <w:t>1. Правовой статус МКСО, численность и профессиональная подготовка сотрудников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1.1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КСО со статусом юридического лица (1 - юр</w:t>
            </w:r>
            <w:proofErr w:type="gramStart"/>
            <w:r w:rsidRPr="00485F5F">
              <w:t>.л</w:t>
            </w:r>
            <w:proofErr w:type="gramEnd"/>
            <w:r w:rsidRPr="00485F5F">
              <w:t>ицо, 0 - не юр.лицо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</w:t>
            </w:r>
          </w:p>
        </w:tc>
      </w:tr>
      <w:tr w:rsidR="00D71C5F" w:rsidRPr="00485F5F" w:rsidTr="00D71C5F">
        <w:trPr>
          <w:trHeight w:val="51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1.2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КСО в структуре представительного органа муниципального образования (1 - да, 0 - не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0</w:t>
            </w:r>
          </w:p>
        </w:tc>
      </w:tr>
      <w:tr w:rsidR="00D71C5F" w:rsidRPr="00485F5F" w:rsidTr="00D71C5F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1.3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3</w:t>
            </w:r>
          </w:p>
        </w:tc>
      </w:tr>
      <w:tr w:rsidR="00D71C5F" w:rsidRPr="00485F5F" w:rsidTr="00D71C5F">
        <w:trPr>
          <w:trHeight w:val="35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</w:t>
            </w:r>
            <w:r w:rsidRPr="00485F5F">
              <w:t>1.3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из них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имеющих высшее профессиональное образование, чел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3</w:t>
            </w:r>
          </w:p>
        </w:tc>
      </w:tr>
      <w:tr w:rsidR="00D71C5F" w:rsidRPr="00485F5F" w:rsidTr="00D71C5F">
        <w:trPr>
          <w:trHeight w:val="31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</w:t>
            </w:r>
            <w:r w:rsidRPr="00485F5F">
              <w:t>1.3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имеющих </w:t>
            </w:r>
            <w:proofErr w:type="spellStart"/>
            <w:r w:rsidRPr="00485F5F">
              <w:rPr>
                <w:i/>
                <w:iCs/>
              </w:rPr>
              <w:t>средне-специальное</w:t>
            </w:r>
            <w:proofErr w:type="spellEnd"/>
            <w:r w:rsidRPr="00485F5F">
              <w:rPr>
                <w:i/>
                <w:iCs/>
              </w:rPr>
              <w:t xml:space="preserve"> образование, чел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85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1.4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Численность сотрудников, прошедших </w:t>
            </w:r>
            <w:proofErr w:type="gramStart"/>
            <w:r w:rsidRPr="00485F5F">
              <w:t>обучение по программе</w:t>
            </w:r>
            <w:proofErr w:type="gramEnd"/>
            <w:r w:rsidRPr="00485F5F">
              <w:t xml:space="preserve"> профессионального развития (повышения квалификации) за последние три года, чел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</w:t>
            </w:r>
            <w:r w:rsidRPr="00485F5F">
              <w:t>1.4.1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в том числе в отчётном году, чел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71C5F" w:rsidRPr="00485F5F" w:rsidRDefault="00D71C5F" w:rsidP="001B7804">
            <w:pPr>
              <w:spacing w:before="40" w:after="40"/>
              <w:rPr>
                <w:b/>
                <w:bCs/>
              </w:rPr>
            </w:pPr>
            <w:r w:rsidRPr="00485F5F">
              <w:rPr>
                <w:b/>
                <w:bCs/>
              </w:rPr>
              <w:t>2. Результаты деятельности МКСО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1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A1E1B" w:rsidRDefault="00D71C5F" w:rsidP="001B7804">
            <w:r w:rsidRPr="004A1E1B">
              <w:t xml:space="preserve">Проведено </w:t>
            </w:r>
            <w:proofErr w:type="gramStart"/>
            <w:r w:rsidRPr="004A1E1B">
              <w:t>КМ</w:t>
            </w:r>
            <w:proofErr w:type="gramEnd"/>
            <w:r w:rsidRPr="004A1E1B">
              <w:t xml:space="preserve"> и ЭАМ, ед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9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</w:t>
            </w:r>
            <w:r w:rsidRPr="00485F5F">
              <w:t>2.1.1.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</w:pPr>
            <w:r w:rsidRPr="00485F5F">
              <w:t>из них:</w:t>
            </w:r>
          </w:p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proofErr w:type="gramStart"/>
            <w:r w:rsidRPr="00485F5F">
              <w:rPr>
                <w:i/>
                <w:iCs/>
              </w:rPr>
              <w:t>КМ</w:t>
            </w:r>
            <w:proofErr w:type="gramEnd"/>
            <w:r w:rsidRPr="00485F5F">
              <w:rPr>
                <w:i/>
                <w:iCs/>
              </w:rPr>
              <w:t>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7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</w:t>
            </w:r>
            <w:r w:rsidRPr="00485F5F">
              <w:t>2.1.2.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/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ЭАМ, ед.</w:t>
            </w:r>
            <w:r w:rsidRPr="00485F5F">
              <w:rPr>
                <w:b/>
                <w:bCs/>
                <w:i/>
                <w:iCs/>
              </w:rPr>
              <w:t>*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2</w:t>
            </w:r>
          </w:p>
        </w:tc>
      </w:tr>
      <w:tr w:rsidR="00D71C5F" w:rsidRPr="00485F5F" w:rsidTr="00D71C5F">
        <w:trPr>
          <w:trHeight w:val="192"/>
        </w:trPr>
        <w:tc>
          <w:tcPr>
            <w:tcW w:w="229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в том числе по всем </w:t>
            </w:r>
            <w:proofErr w:type="gramStart"/>
            <w:r w:rsidRPr="00485F5F">
              <w:rPr>
                <w:i/>
                <w:iCs/>
              </w:rPr>
              <w:t>КМ</w:t>
            </w:r>
            <w:proofErr w:type="gramEnd"/>
            <w:r w:rsidRPr="00485F5F">
              <w:rPr>
                <w:i/>
                <w:iCs/>
              </w:rPr>
              <w:t xml:space="preserve"> и ЭАМ:</w:t>
            </w:r>
          </w:p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аудитов в сфере</w:t>
            </w:r>
            <w:r>
              <w:rPr>
                <w:i/>
                <w:iCs/>
              </w:rPr>
              <w:t xml:space="preserve"> закупок</w:t>
            </w:r>
            <w:r w:rsidRPr="00485F5F">
              <w:rPr>
                <w:i/>
                <w:iCs/>
              </w:rPr>
              <w:t xml:space="preserve">, ед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196"/>
        </w:trPr>
        <w:tc>
          <w:tcPr>
            <w:tcW w:w="229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аудитов эффективности</w:t>
            </w:r>
            <w:r>
              <w:rPr>
                <w:i/>
                <w:iCs/>
              </w:rPr>
              <w:t>,</w:t>
            </w:r>
            <w:r w:rsidRPr="00485F5F">
              <w:rPr>
                <w:i/>
                <w:iCs/>
              </w:rPr>
              <w:t xml:space="preserve"> ед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185"/>
        </w:trPr>
        <w:tc>
          <w:tcPr>
            <w:tcW w:w="229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внешних проверок отчетности ГАБ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2.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</w:pPr>
            <w:r w:rsidRPr="00485F5F">
              <w:t xml:space="preserve">Проведено </w:t>
            </w:r>
            <w:proofErr w:type="gramStart"/>
            <w:r w:rsidRPr="00485F5F">
              <w:t>КМ</w:t>
            </w:r>
            <w:proofErr w:type="gramEnd"/>
            <w:r w:rsidRPr="00485F5F">
              <w:t xml:space="preserve"> и ЭАМ на основании:</w:t>
            </w:r>
          </w:p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поручений представительного органа МО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 w:rsidRPr="00485F5F">
              <w:t>2.3.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/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предложений и запросов главы МО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41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4.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/>
        </w:tc>
        <w:tc>
          <w:tcPr>
            <w:tcW w:w="5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запросов правоохранительных органов, органов прокуратуры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54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 w:rsidRPr="004A1E1B">
              <w:rPr>
                <w:b/>
              </w:rPr>
              <w:t>2.5</w:t>
            </w:r>
            <w:r w:rsidRPr="00485F5F">
              <w:t>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26</w:t>
            </w:r>
          </w:p>
        </w:tc>
      </w:tr>
      <w:tr w:rsidR="00D71C5F" w:rsidRPr="00485F5F" w:rsidTr="00D71C5F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</w:t>
            </w:r>
            <w:r w:rsidRPr="00485F5F">
              <w:t>2.5.1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об исполнении местного бюджета за очередной отчетный го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2</w:t>
            </w:r>
          </w:p>
        </w:tc>
      </w:tr>
      <w:tr w:rsidR="00D71C5F" w:rsidRPr="00485F5F" w:rsidTr="00D71C5F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6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27</w:t>
            </w:r>
          </w:p>
        </w:tc>
      </w:tr>
      <w:tr w:rsidR="00D71C5F" w:rsidRPr="00485F5F" w:rsidTr="00D71C5F">
        <w:trPr>
          <w:trHeight w:val="46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2.6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0</w:t>
            </w:r>
          </w:p>
        </w:tc>
      </w:tr>
      <w:tr w:rsidR="00D71C5F" w:rsidRPr="00485F5F" w:rsidTr="00D71C5F">
        <w:trPr>
          <w:trHeight w:val="1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</w:t>
            </w:r>
            <w:r w:rsidRPr="00485F5F">
              <w:t>2.6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муниципальных программ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7</w:t>
            </w:r>
          </w:p>
        </w:tc>
      </w:tr>
      <w:tr w:rsidR="00D71C5F" w:rsidRPr="00485F5F" w:rsidTr="00D71C5F">
        <w:trPr>
          <w:trHeight w:val="4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7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Объем проверенных средств, всего, тыс. руб., в том числе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        248</w:t>
            </w:r>
            <w:r w:rsidR="00806311">
              <w:t xml:space="preserve"> </w:t>
            </w:r>
            <w:r>
              <w:t>537,54</w:t>
            </w:r>
          </w:p>
        </w:tc>
      </w:tr>
      <w:tr w:rsidR="00D71C5F" w:rsidRPr="00485F5F" w:rsidTr="00D71C5F">
        <w:trPr>
          <w:trHeight w:val="1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2.7.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объем проверенных бюджетных средств, тыс. руб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806311" w:rsidP="001B7804">
            <w:pPr>
              <w:jc w:val="center"/>
            </w:pPr>
            <w:r>
              <w:t xml:space="preserve">  </w:t>
            </w:r>
            <w:r w:rsidR="00D71C5F">
              <w:t>248</w:t>
            </w:r>
            <w:r>
              <w:t xml:space="preserve"> </w:t>
            </w:r>
            <w:r w:rsidR="00D71C5F">
              <w:t>537,54</w:t>
            </w:r>
          </w:p>
        </w:tc>
      </w:tr>
      <w:tr w:rsidR="00D71C5F" w:rsidRPr="00485F5F" w:rsidTr="00D71C5F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8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Объемы финансовых нарушений, выявленных КСО (без неэффективного использования средств), всего, 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28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t xml:space="preserve">   </w:t>
            </w:r>
            <w:r w:rsidRPr="00485F5F">
              <w:t>2.8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нецелевое использование бюджетных средств, тыс. р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55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r>
              <w:lastRenderedPageBreak/>
              <w:t xml:space="preserve">   </w:t>
            </w:r>
            <w:r w:rsidRPr="00485F5F">
              <w:t>2.8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нарушения при формировании и исполнении бюджетов, тыс. р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5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2.8.3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4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2.8.4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2.8.5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0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2.8.6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иные нарушения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2.9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Выявлено неэффективное использование бюджетных средств, тыс</w:t>
            </w:r>
            <w:proofErr w:type="gramStart"/>
            <w:r w:rsidRPr="00485F5F">
              <w:t>.р</w:t>
            </w:r>
            <w:proofErr w:type="gramEnd"/>
            <w:r w:rsidRPr="00485F5F">
              <w:t>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9327E0" w:rsidP="001B7804">
            <w:pPr>
              <w:jc w:val="center"/>
            </w:pPr>
            <w:r>
              <w:t>913,9</w:t>
            </w:r>
          </w:p>
        </w:tc>
      </w:tr>
      <w:tr w:rsidR="00D71C5F" w:rsidRPr="00485F5F" w:rsidTr="00D71C5F">
        <w:trPr>
          <w:trHeight w:val="21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71C5F" w:rsidRPr="00485F5F" w:rsidRDefault="00D71C5F" w:rsidP="001B7804">
            <w:pPr>
              <w:spacing w:before="40" w:after="40"/>
              <w:rPr>
                <w:b/>
                <w:bCs/>
              </w:rPr>
            </w:pPr>
            <w:r w:rsidRPr="00485F5F">
              <w:rPr>
                <w:b/>
                <w:bCs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D71C5F" w:rsidRPr="00485F5F" w:rsidTr="00D71C5F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1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Устранено финансовых нарушений, выявленных КСО (с учетом нарушений по мероприятиям, проведенным в периодах, предшествующих отчетному), всего, тыс</w:t>
            </w:r>
            <w:proofErr w:type="gramStart"/>
            <w:r w:rsidRPr="00485F5F">
              <w:t>.р</w:t>
            </w:r>
            <w:proofErr w:type="gramEnd"/>
            <w:r w:rsidRPr="00485F5F">
              <w:t xml:space="preserve">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b/>
                <w:bCs/>
              </w:rPr>
            </w:pPr>
          </w:p>
        </w:tc>
      </w:tr>
      <w:tr w:rsidR="00D71C5F" w:rsidRPr="00485F5F" w:rsidTr="00D71C5F">
        <w:trPr>
          <w:trHeight w:val="49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1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нецелевое использование бюджетных средств, тыс</w:t>
            </w:r>
            <w:proofErr w:type="gramStart"/>
            <w:r w:rsidRPr="00485F5F">
              <w:rPr>
                <w:i/>
                <w:iCs/>
              </w:rPr>
              <w:t>.р</w:t>
            </w:r>
            <w:proofErr w:type="gramEnd"/>
            <w:r w:rsidRPr="00485F5F">
              <w:rPr>
                <w:i/>
                <w:iCs/>
              </w:rPr>
              <w:t xml:space="preserve">ублей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42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1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нарушения при формировании и исполнении бюджетов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7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1.3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нарушения ведения бухгалтерского учета, составления и предоставления бухгалтерской (финансовой) отчетности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5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1.4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69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1.5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1.6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иные нарушения, тыс. руб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2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r w:rsidRPr="00485F5F">
              <w:t>Направлено представлений и предписаний, всего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3</w:t>
            </w:r>
          </w:p>
        </w:tc>
      </w:tr>
      <w:tr w:rsidR="00D71C5F" w:rsidRPr="00485F5F" w:rsidTr="00D71C5F">
        <w:trPr>
          <w:trHeight w:val="3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2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представлений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3</w:t>
            </w:r>
          </w:p>
        </w:tc>
      </w:tr>
      <w:tr w:rsidR="00D71C5F" w:rsidRPr="00485F5F" w:rsidTr="00D71C5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2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предписаний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6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3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Исполнено (рассмотрено) представлений и предписаний, всего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3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представлений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3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предписаний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4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Количество предложений (рекомендаций), подготовленных КСО по результатам </w:t>
            </w:r>
            <w:proofErr w:type="gramStart"/>
            <w:r w:rsidRPr="00485F5F">
              <w:t>КМ</w:t>
            </w:r>
            <w:proofErr w:type="gramEnd"/>
            <w:r w:rsidRPr="00485F5F">
              <w:t xml:space="preserve"> и ЭАМ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294</w:t>
            </w:r>
          </w:p>
        </w:tc>
      </w:tr>
      <w:tr w:rsidR="00D71C5F" w:rsidRPr="00485F5F" w:rsidTr="00D71C5F">
        <w:trPr>
          <w:trHeight w:val="42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4.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по совершенствованию бюджетного процесса в М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9</w:t>
            </w:r>
          </w:p>
        </w:tc>
      </w:tr>
      <w:tr w:rsidR="00D71C5F" w:rsidRPr="00485F5F" w:rsidTr="00D71C5F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D71C5F" w:rsidRPr="00485F5F" w:rsidRDefault="00D71C5F" w:rsidP="009327E0">
            <w:pPr>
              <w:ind w:right="-165"/>
            </w:pPr>
            <w:r>
              <w:t xml:space="preserve"> </w:t>
            </w:r>
            <w:r w:rsidR="009327E0">
              <w:t xml:space="preserve"> </w:t>
            </w:r>
            <w:r>
              <w:t xml:space="preserve"> </w:t>
            </w:r>
            <w:r w:rsidRPr="00485F5F">
              <w:t>3.4.2.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из них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учтено ОМС и объектами контроля при принятии решений (с учетом предложений по мероприятиям, проведенным в периодах, предшествующих </w:t>
            </w:r>
            <w:proofErr w:type="gramStart"/>
            <w:r w:rsidRPr="00485F5F">
              <w:t>отчетному</w:t>
            </w:r>
            <w:proofErr w:type="gramEnd"/>
            <w:r w:rsidRPr="00485F5F">
              <w:t>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6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 w:rsidRPr="004A1E1B">
              <w:rPr>
                <w:b/>
              </w:rPr>
              <w:t>3.5</w:t>
            </w:r>
            <w:r w:rsidRPr="00485F5F">
              <w:t>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Количество </w:t>
            </w:r>
            <w:proofErr w:type="gramStart"/>
            <w:r w:rsidRPr="00485F5F">
              <w:t>КМ</w:t>
            </w:r>
            <w:proofErr w:type="gramEnd"/>
            <w:r w:rsidRPr="00485F5F">
              <w:t xml:space="preserve">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22</w:t>
            </w:r>
          </w:p>
        </w:tc>
      </w:tr>
      <w:tr w:rsidR="00D71C5F" w:rsidRPr="00485F5F" w:rsidTr="00D71C5F">
        <w:trPr>
          <w:trHeight w:val="3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5.1.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главе М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22</w:t>
            </w:r>
          </w:p>
        </w:tc>
      </w:tr>
      <w:tr w:rsidR="00D71C5F" w:rsidRPr="00485F5F" w:rsidTr="00D71C5F">
        <w:trPr>
          <w:trHeight w:val="26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  </w:t>
            </w:r>
            <w:r w:rsidRPr="00485F5F">
              <w:t>3.5.2.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представительный орган М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22</w:t>
            </w:r>
          </w:p>
        </w:tc>
      </w:tr>
      <w:tr w:rsidR="00D71C5F" w:rsidRPr="00485F5F" w:rsidTr="00D71C5F">
        <w:trPr>
          <w:trHeight w:val="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6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Количество материалов КСО, направленных в правоохранительные органы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lastRenderedPageBreak/>
              <w:t>3.7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Количество возбужденных по материалам КСО уголовных дел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8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D07F58" w:rsidRDefault="00D71C5F" w:rsidP="001B7804">
            <w:pPr>
              <w:ind w:hanging="118"/>
              <w:jc w:val="both"/>
              <w:rPr>
                <w:b/>
              </w:rPr>
            </w:pPr>
            <w:r w:rsidRPr="00D07F58">
              <w:rPr>
                <w:b/>
              </w:rPr>
              <w:t xml:space="preserve">   3.8.1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r w:rsidRPr="00485F5F">
              <w:t>из них: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рассмотрено соответствующими органами, ед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524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71C5F" w:rsidRPr="00D07F58" w:rsidRDefault="00D71C5F" w:rsidP="001B7804">
            <w:pPr>
              <w:ind w:hanging="118"/>
              <w:jc w:val="both"/>
              <w:rPr>
                <w:b/>
              </w:rPr>
            </w:pPr>
            <w:r w:rsidRPr="00D07F58">
              <w:rPr>
                <w:b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C5F" w:rsidRPr="00D07F58" w:rsidRDefault="00D71C5F" w:rsidP="001B7804">
            <w:pPr>
              <w:ind w:hanging="118"/>
              <w:jc w:val="both"/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D07F58" w:rsidRDefault="00D71C5F" w:rsidP="001B7804">
            <w:pPr>
              <w:ind w:hanging="118"/>
              <w:jc w:val="both"/>
              <w:rPr>
                <w:b/>
              </w:rPr>
            </w:pPr>
            <w:r w:rsidRPr="00D07F58">
              <w:rPr>
                <w:b/>
              </w:rPr>
              <w:t xml:space="preserve">   3.8.2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сумма штрафов назначенных, тыс. р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 w:rsidRPr="00485F5F">
              <w:t>3.8.2.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из них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>сумма штрафов, поступивших в бюджет, тыс. р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D07F58" w:rsidRDefault="00D71C5F" w:rsidP="001B7804">
            <w:pPr>
              <w:ind w:left="-118" w:right="-15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D07F58">
              <w:rPr>
                <w:b/>
              </w:rPr>
              <w:t>3.8.3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  <w:r w:rsidRPr="00485F5F">
              <w:rPr>
                <w:i/>
                <w:iCs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прочие результаты рассмотрения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9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A1E1B" w:rsidRDefault="00D71C5F" w:rsidP="001B7804">
            <w:pPr>
              <w:rPr>
                <w:b/>
              </w:rPr>
            </w:pPr>
            <w:r w:rsidRPr="004A1E1B">
              <w:rPr>
                <w:b/>
              </w:rPr>
              <w:t>3.10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Жалобы, исковые требования на действия КСО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>
              <w:t xml:space="preserve"> </w:t>
            </w:r>
            <w:r w:rsidRPr="00485F5F">
              <w:t>3.10.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</w:pPr>
            <w:r w:rsidRPr="00485F5F">
              <w:t>из них: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решения судов об отказе в удовлетворении жалоб, исков, ед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-</w:t>
            </w:r>
          </w:p>
        </w:tc>
      </w:tr>
      <w:tr w:rsidR="00D71C5F" w:rsidRPr="00485F5F" w:rsidTr="00D71C5F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D71C5F" w:rsidRPr="00485F5F" w:rsidRDefault="00D71C5F" w:rsidP="001B7804">
            <w:pPr>
              <w:spacing w:before="40" w:after="40"/>
              <w:rPr>
                <w:b/>
                <w:bCs/>
              </w:rPr>
            </w:pPr>
            <w:r w:rsidRPr="00485F5F">
              <w:rPr>
                <w:b/>
                <w:bCs/>
              </w:rPr>
              <w:t>4. Гласность</w:t>
            </w:r>
          </w:p>
        </w:tc>
      </w:tr>
      <w:tr w:rsidR="00D71C5F" w:rsidRPr="00485F5F" w:rsidTr="00D71C5F">
        <w:trPr>
          <w:trHeight w:val="10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4.1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</w:t>
            </w:r>
            <w:r w:rsidRPr="00485F5F">
              <w:rPr>
                <w:i/>
                <w:iCs/>
              </w:rPr>
              <w:t>(указать полное наименование и адрес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 w:rsidRPr="003D23E9">
              <w:t>udmunicipal@mail.ru</w:t>
            </w:r>
          </w:p>
        </w:tc>
      </w:tr>
      <w:tr w:rsidR="00D71C5F" w:rsidRPr="00485F5F" w:rsidTr="00D71C5F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4.2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C5F" w:rsidRPr="00485F5F" w:rsidRDefault="00D71C5F" w:rsidP="001B7804">
            <w:pPr>
              <w:jc w:val="both"/>
            </w:pPr>
            <w:r w:rsidRPr="00485F5F">
              <w:t>Количество публикаций в СМИ, отражающих деятельность КС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8</w:t>
            </w:r>
          </w:p>
        </w:tc>
      </w:tr>
      <w:tr w:rsidR="00D71C5F" w:rsidRPr="00485F5F" w:rsidTr="00D71C5F">
        <w:trPr>
          <w:trHeight w:val="110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D71C5F" w:rsidRPr="00D07F58" w:rsidRDefault="00D71C5F" w:rsidP="001B7804">
            <w:pPr>
              <w:rPr>
                <w:b/>
              </w:rPr>
            </w:pPr>
            <w:r w:rsidRPr="00D07F58">
              <w:rPr>
                <w:b/>
              </w:rPr>
              <w:t>4.3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F" w:rsidRPr="00485F5F" w:rsidRDefault="00D71C5F" w:rsidP="001B7804">
            <w:pPr>
              <w:jc w:val="both"/>
            </w:pPr>
            <w:r w:rsidRPr="00485F5F"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</w:t>
            </w:r>
          </w:p>
        </w:tc>
      </w:tr>
      <w:tr w:rsidR="00D71C5F" w:rsidRPr="00485F5F" w:rsidTr="00D71C5F">
        <w:trPr>
          <w:trHeight w:val="3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1C5F" w:rsidRPr="00485F5F" w:rsidRDefault="00D71C5F" w:rsidP="001B7804">
            <w:pPr>
              <w:spacing w:before="40" w:after="40"/>
              <w:rPr>
                <w:b/>
                <w:bCs/>
              </w:rPr>
            </w:pPr>
            <w:r w:rsidRPr="00485F5F">
              <w:rPr>
                <w:b/>
                <w:bCs/>
              </w:rPr>
              <w:t>5. Финансовое обеспечение деятельности МКСО</w:t>
            </w:r>
          </w:p>
        </w:tc>
      </w:tr>
      <w:tr w:rsidR="00D71C5F" w:rsidRPr="00485F5F" w:rsidTr="00D71C5F">
        <w:trPr>
          <w:trHeight w:val="3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C5F" w:rsidRPr="00485F5F" w:rsidRDefault="00D71C5F" w:rsidP="001B7804">
            <w:r w:rsidRPr="00D07F58">
              <w:rPr>
                <w:b/>
              </w:rPr>
              <w:t>5.1</w:t>
            </w:r>
            <w:r w:rsidRPr="00485F5F">
              <w:t>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</w:pPr>
            <w:r w:rsidRPr="00485F5F">
              <w:t>Финансовое обеспечение деятельности КСО, тыс. р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b/>
                <w:bCs/>
              </w:rPr>
            </w:pPr>
            <w:r w:rsidRPr="00485F5F">
              <w:rPr>
                <w:b/>
                <w:bCs/>
              </w:rPr>
              <w:t> </w:t>
            </w:r>
          </w:p>
        </w:tc>
        <w:tc>
          <w:tcPr>
            <w:tcW w:w="1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в отчетном году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1C5F" w:rsidRPr="007C499E" w:rsidRDefault="00D71C5F" w:rsidP="001B7804">
            <w:pPr>
              <w:jc w:val="center"/>
              <w:rPr>
                <w:bCs/>
              </w:rPr>
            </w:pPr>
            <w:r w:rsidRPr="007C499E">
              <w:rPr>
                <w:bCs/>
              </w:rPr>
              <w:t>2992,1</w:t>
            </w:r>
          </w:p>
        </w:tc>
      </w:tr>
      <w:tr w:rsidR="00D71C5F" w:rsidRPr="00485F5F" w:rsidTr="00D71C5F">
        <w:trPr>
          <w:trHeight w:val="3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b/>
                <w:bCs/>
              </w:rPr>
            </w:pPr>
            <w:r w:rsidRPr="00485F5F">
              <w:rPr>
                <w:b/>
                <w:bCs/>
              </w:rPr>
              <w:t> </w:t>
            </w:r>
          </w:p>
        </w:tc>
        <w:tc>
          <w:tcPr>
            <w:tcW w:w="1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в году, следующим </w:t>
            </w:r>
            <w:proofErr w:type="gramStart"/>
            <w:r w:rsidRPr="00485F5F">
              <w:rPr>
                <w:i/>
                <w:iCs/>
              </w:rPr>
              <w:t>за</w:t>
            </w:r>
            <w:proofErr w:type="gramEnd"/>
            <w:r w:rsidRPr="00485F5F">
              <w:rPr>
                <w:i/>
                <w:iCs/>
              </w:rPr>
              <w:t xml:space="preserve"> отчетным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1C5F" w:rsidRPr="00ED1DA5" w:rsidRDefault="00D71C5F" w:rsidP="001B7804">
            <w:pPr>
              <w:jc w:val="center"/>
              <w:rPr>
                <w:bCs/>
              </w:rPr>
            </w:pPr>
            <w:r w:rsidRPr="00ED1DA5">
              <w:rPr>
                <w:bCs/>
              </w:rPr>
              <w:t>3216,0</w:t>
            </w:r>
          </w:p>
        </w:tc>
      </w:tr>
      <w:tr w:rsidR="00D71C5F" w:rsidRPr="00485F5F" w:rsidTr="00D71C5F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 w:rsidRPr="00485F5F">
              <w:t> 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C5F" w:rsidRPr="00D71C5F" w:rsidRDefault="00D71C5F" w:rsidP="001B7804">
            <w:pPr>
              <w:jc w:val="both"/>
              <w:rPr>
                <w:i/>
                <w:iCs/>
              </w:rPr>
            </w:pPr>
            <w:proofErr w:type="spellStart"/>
            <w:r w:rsidRPr="00D71C5F">
              <w:rPr>
                <w:b/>
                <w:bCs/>
                <w:i/>
                <w:iCs/>
                <w:sz w:val="22"/>
                <w:szCs w:val="22"/>
              </w:rPr>
              <w:t>Справочно</w:t>
            </w:r>
            <w:proofErr w:type="spellEnd"/>
            <w:r w:rsidRPr="00D71C5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D71C5F">
              <w:rPr>
                <w:i/>
                <w:iCs/>
                <w:sz w:val="22"/>
                <w:szCs w:val="22"/>
              </w:rPr>
              <w:t xml:space="preserve"> Объем местного бюджета по расходам, млн</w:t>
            </w:r>
            <w:proofErr w:type="gramStart"/>
            <w:r w:rsidRPr="00D71C5F">
              <w:rPr>
                <w:i/>
                <w:iCs/>
                <w:sz w:val="22"/>
                <w:szCs w:val="22"/>
              </w:rPr>
              <w:t>.р</w:t>
            </w:r>
            <w:proofErr w:type="gramEnd"/>
            <w:r w:rsidRPr="00D71C5F">
              <w:rPr>
                <w:i/>
                <w:iCs/>
                <w:sz w:val="22"/>
                <w:szCs w:val="22"/>
              </w:rPr>
              <w:t>убле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</w:p>
        </w:tc>
      </w:tr>
      <w:tr w:rsidR="00D71C5F" w:rsidRPr="00485F5F" w:rsidTr="00D71C5F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 w:rsidRPr="00485F5F">
              <w:t> </w:t>
            </w:r>
          </w:p>
        </w:tc>
        <w:tc>
          <w:tcPr>
            <w:tcW w:w="1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center"/>
              <w:rPr>
                <w:i/>
                <w:iCs/>
              </w:rPr>
            </w:pPr>
            <w:r w:rsidRPr="00485F5F">
              <w:rPr>
                <w:i/>
                <w:iCs/>
              </w:rPr>
              <w:t>в том числе: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в отчетном году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 680 969,3</w:t>
            </w:r>
          </w:p>
        </w:tc>
      </w:tr>
      <w:tr w:rsidR="00D71C5F" w:rsidRPr="00485F5F" w:rsidTr="00D71C5F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 w:rsidRPr="00485F5F">
              <w:t> </w:t>
            </w:r>
          </w:p>
        </w:tc>
        <w:tc>
          <w:tcPr>
            <w:tcW w:w="1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rPr>
                <w:i/>
                <w:iCs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i/>
                <w:iCs/>
              </w:rPr>
            </w:pPr>
            <w:r w:rsidRPr="00485F5F">
              <w:rPr>
                <w:i/>
                <w:iCs/>
              </w:rPr>
              <w:t xml:space="preserve">в году, следующим </w:t>
            </w:r>
            <w:proofErr w:type="gramStart"/>
            <w:r w:rsidRPr="00485F5F">
              <w:rPr>
                <w:i/>
                <w:iCs/>
              </w:rPr>
              <w:t>за</w:t>
            </w:r>
            <w:proofErr w:type="gramEnd"/>
            <w:r w:rsidRPr="00485F5F">
              <w:rPr>
                <w:i/>
                <w:iCs/>
              </w:rPr>
              <w:t xml:space="preserve"> отчетным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 526 807,6</w:t>
            </w:r>
          </w:p>
        </w:tc>
      </w:tr>
      <w:tr w:rsidR="00D71C5F" w:rsidRPr="00485F5F" w:rsidTr="00D71C5F">
        <w:trPr>
          <w:trHeight w:val="615"/>
        </w:trPr>
        <w:tc>
          <w:tcPr>
            <w:tcW w:w="74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1C5F" w:rsidRPr="00485F5F" w:rsidRDefault="00D71C5F" w:rsidP="001B7804">
            <w:pPr>
              <w:spacing w:before="40" w:after="40"/>
              <w:jc w:val="both"/>
              <w:rPr>
                <w:b/>
                <w:bCs/>
              </w:rPr>
            </w:pPr>
            <w:r w:rsidRPr="00485F5F">
              <w:rPr>
                <w:b/>
                <w:bCs/>
              </w:rPr>
              <w:t>6. Наличие стандартов внешнего муниципального финансового контроля, ед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1C5F" w:rsidRPr="00485F5F" w:rsidRDefault="00D71C5F" w:rsidP="001B7804">
            <w:pPr>
              <w:jc w:val="center"/>
            </w:pPr>
            <w:r>
              <w:t>10</w:t>
            </w:r>
          </w:p>
        </w:tc>
      </w:tr>
      <w:tr w:rsidR="00D71C5F" w:rsidRPr="00485F5F" w:rsidTr="00D71C5F">
        <w:trPr>
          <w:trHeight w:val="69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C5F" w:rsidRPr="00485F5F" w:rsidRDefault="00D71C5F" w:rsidP="001B7804">
            <w:pPr>
              <w:jc w:val="both"/>
              <w:rPr>
                <w:bCs/>
              </w:rPr>
            </w:pPr>
          </w:p>
          <w:p w:rsidR="00D71C5F" w:rsidRPr="00485F5F" w:rsidRDefault="00D71C5F" w:rsidP="001B7804">
            <w:pPr>
              <w:jc w:val="both"/>
              <w:rPr>
                <w:b/>
                <w:bCs/>
              </w:rPr>
            </w:pPr>
            <w:r w:rsidRPr="00485F5F">
              <w:rPr>
                <w:b/>
                <w:bCs/>
              </w:rPr>
              <w:t xml:space="preserve">Примечание: </w:t>
            </w:r>
          </w:p>
          <w:p w:rsidR="00D71C5F" w:rsidRPr="00485F5F" w:rsidRDefault="00D71C5F" w:rsidP="001B7804">
            <w:pPr>
              <w:jc w:val="both"/>
            </w:pPr>
            <w:r w:rsidRPr="00485F5F">
              <w:rPr>
                <w:b/>
                <w:bCs/>
              </w:rPr>
              <w:t xml:space="preserve">* </w:t>
            </w:r>
            <w:r w:rsidRPr="00485F5F">
              <w:rPr>
                <w:bCs/>
              </w:rPr>
              <w:t xml:space="preserve">в </w:t>
            </w:r>
            <w:r w:rsidRPr="00485F5F">
              <w:t>п.</w:t>
            </w:r>
            <w:r w:rsidRPr="00485F5F">
              <w:rPr>
                <w:lang w:val="en-US"/>
              </w:rPr>
              <w:t> </w:t>
            </w:r>
            <w:r w:rsidRPr="00485F5F">
              <w:t>2.1.2 Раздела № 2 не включаются данные из п. 2.6.</w:t>
            </w:r>
          </w:p>
          <w:p w:rsidR="00D71C5F" w:rsidRPr="00485F5F" w:rsidRDefault="00D71C5F" w:rsidP="001B7804">
            <w:pPr>
              <w:rPr>
                <w:bCs/>
              </w:rPr>
            </w:pPr>
          </w:p>
          <w:p w:rsidR="00D71C5F" w:rsidRDefault="00D71C5F" w:rsidP="001B7804">
            <w:pPr>
              <w:jc w:val="center"/>
              <w:rPr>
                <w:bCs/>
              </w:rPr>
            </w:pPr>
          </w:p>
          <w:p w:rsidR="00D71C5F" w:rsidRPr="00ED1DA5" w:rsidRDefault="00D71C5F" w:rsidP="001B7804">
            <w:pPr>
              <w:jc w:val="center"/>
              <w:rPr>
                <w:b/>
                <w:bCs/>
              </w:rPr>
            </w:pPr>
            <w:r w:rsidRPr="00ED1DA5">
              <w:rPr>
                <w:b/>
                <w:bCs/>
              </w:rPr>
              <w:t xml:space="preserve">Председатель КСП:                                                        </w:t>
            </w:r>
            <w:proofErr w:type="spellStart"/>
            <w:r w:rsidRPr="00ED1DA5">
              <w:rPr>
                <w:b/>
                <w:bCs/>
              </w:rPr>
              <w:t>Каппушева</w:t>
            </w:r>
            <w:proofErr w:type="spellEnd"/>
            <w:r w:rsidRPr="00ED1DA5">
              <w:rPr>
                <w:b/>
                <w:bCs/>
              </w:rPr>
              <w:t xml:space="preserve"> Р.М.</w:t>
            </w:r>
          </w:p>
        </w:tc>
      </w:tr>
    </w:tbl>
    <w:p w:rsidR="00D71C5F" w:rsidRDefault="00D71C5F" w:rsidP="00D71C5F"/>
    <w:p w:rsidR="00FC4C73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06321">
        <w:rPr>
          <w:sz w:val="28"/>
          <w:szCs w:val="28"/>
        </w:rPr>
        <w:t xml:space="preserve">  </w:t>
      </w:r>
    </w:p>
    <w:sectPr w:rsid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0B4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CF9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4A53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62FF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A5A94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06311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09E0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327E0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E96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29B0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87DAB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0C92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1C5F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F95"/>
    <w:rsid w:val="00FA2D2C"/>
    <w:rsid w:val="00FA44DC"/>
    <w:rsid w:val="00FA542B"/>
    <w:rsid w:val="00FB01BD"/>
    <w:rsid w:val="00FB3E68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274-6A40-4E56-A24F-883221D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Батыр</cp:lastModifiedBy>
  <cp:revision>11</cp:revision>
  <cp:lastPrinted>2021-02-18T07:33:00Z</cp:lastPrinted>
  <dcterms:created xsi:type="dcterms:W3CDTF">2021-02-15T09:23:00Z</dcterms:created>
  <dcterms:modified xsi:type="dcterms:W3CDTF">2021-02-18T07:33:00Z</dcterms:modified>
</cp:coreProperties>
</file>